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25" w:rsidRPr="00ED1EB6" w:rsidRDefault="00F64925" w:rsidP="00983C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1EB6">
        <w:rPr>
          <w:rFonts w:ascii="Times New Roman" w:hAnsi="Times New Roman" w:cs="Times New Roman"/>
          <w:sz w:val="28"/>
          <w:szCs w:val="28"/>
        </w:rPr>
        <w:t>Приложение</w:t>
      </w: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25" w:rsidRPr="008006E0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F64925" w:rsidRPr="00ED1EB6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Полное наименова</w:t>
      </w:r>
      <w:r>
        <w:rPr>
          <w:rFonts w:ascii="Times New Roman" w:hAnsi="Times New Roman" w:cs="Times New Roman"/>
          <w:sz w:val="28"/>
          <w:szCs w:val="28"/>
        </w:rPr>
        <w:t xml:space="preserve">ние некоммер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:</w:t>
      </w:r>
      <w:r w:rsidRPr="00ED1E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D1EB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(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EB6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 xml:space="preserve">Информация о видах деятельности, осуществляемых </w:t>
      </w:r>
      <w:proofErr w:type="gramStart"/>
      <w:r w:rsidRPr="00ED1EB6">
        <w:rPr>
          <w:rFonts w:ascii="Times New Roman" w:hAnsi="Times New Roman" w:cs="Times New Roman"/>
          <w:sz w:val="28"/>
          <w:szCs w:val="28"/>
        </w:rPr>
        <w:t>организацией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64925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Цели предоставления субсидии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4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есто государственной регистрации организации: __________________________________________________________________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чтовый адрес организации: 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925" w:rsidRPr="00ED1EB6" w:rsidRDefault="00BD6FCE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F64925" w:rsidRPr="00ED1EB6">
        <w:rPr>
          <w:rFonts w:ascii="Times New Roman" w:hAnsi="Times New Roman" w:cs="Times New Roman"/>
          <w:sz w:val="28"/>
          <w:szCs w:val="28"/>
        </w:rPr>
        <w:t xml:space="preserve">Банковские реквизиты организации для </w:t>
      </w:r>
      <w:r w:rsidR="00F64925">
        <w:rPr>
          <w:rFonts w:ascii="Times New Roman" w:hAnsi="Times New Roman" w:cs="Times New Roman"/>
          <w:sz w:val="28"/>
          <w:szCs w:val="28"/>
        </w:rPr>
        <w:t xml:space="preserve">зачисления средств субсидии: </w:t>
      </w:r>
      <w:r w:rsidR="00F64925" w:rsidRPr="00ED1EB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6492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4925" w:rsidRDefault="00F64925" w:rsidP="00F649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F64925" w:rsidRPr="00ED1EB6" w:rsidRDefault="00F64925" w:rsidP="00F64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:rsidR="00F64925" w:rsidRDefault="00F64925" w:rsidP="00F64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Default="00F64925" w:rsidP="00F64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</w:t>
      </w:r>
      <w:proofErr w:type="gramStart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расшифровка подписи)</w:t>
      </w: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5F5" w:rsidRPr="00BF5EFA" w:rsidRDefault="00F64925" w:rsidP="00F64925">
      <w:pPr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sectPr w:rsidR="000F65F5" w:rsidRPr="00BF5EFA" w:rsidSect="00BB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3"/>
    <w:rsid w:val="000F65F5"/>
    <w:rsid w:val="00185833"/>
    <w:rsid w:val="002A5964"/>
    <w:rsid w:val="007E1C98"/>
    <w:rsid w:val="009109A3"/>
    <w:rsid w:val="00983C5F"/>
    <w:rsid w:val="00BD6FCE"/>
    <w:rsid w:val="00BF5EFA"/>
    <w:rsid w:val="00F6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37945-25B5-4269-847E-B438336C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9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109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109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09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BF5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6B7B-21CD-48C4-A9A1-157D0F5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Хамидуллова Мадина Талгатовна</cp:lastModifiedBy>
  <cp:revision>7</cp:revision>
  <dcterms:created xsi:type="dcterms:W3CDTF">2023-03-17T15:37:00Z</dcterms:created>
  <dcterms:modified xsi:type="dcterms:W3CDTF">2024-02-28T07:07:00Z</dcterms:modified>
</cp:coreProperties>
</file>